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A97DAC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9D542C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9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9D542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8D60C8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6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9D542C"/>
    <w:rsid w:val="00A011CC"/>
    <w:rsid w:val="00A3666C"/>
    <w:rsid w:val="00AB091B"/>
    <w:rsid w:val="00AB74EE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7616cea-2335-4a7b-8e45-fa039f066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c7060b-96fd-4c82-b3f9-b085c6e2ab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DA9D8-E572-452F-9086-3E8F5F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3</cp:revision>
  <dcterms:created xsi:type="dcterms:W3CDTF">2021-05-27T07:16:00Z</dcterms:created>
  <dcterms:modified xsi:type="dcterms:W3CDTF">2021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